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391" w:type="dxa"/>
        <w:tblLook w:val="04A0"/>
      </w:tblPr>
      <w:tblGrid>
        <w:gridCol w:w="1777"/>
        <w:gridCol w:w="1060"/>
        <w:gridCol w:w="4158"/>
        <w:gridCol w:w="426"/>
        <w:gridCol w:w="234"/>
        <w:gridCol w:w="642"/>
        <w:gridCol w:w="917"/>
      </w:tblGrid>
      <w:tr w:rsidR="009E656F">
        <w:trPr>
          <w:trHeight w:val="255"/>
        </w:trPr>
        <w:tc>
          <w:tcPr>
            <w:tcW w:w="1776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gridSpan w:val="4"/>
            <w:shd w:val="clear" w:color="auto" w:fill="auto"/>
          </w:tcPr>
          <w:p w:rsidR="009E656F" w:rsidRDefault="0006077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0</w:t>
            </w:r>
          </w:p>
        </w:tc>
      </w:tr>
      <w:tr w:rsidR="009E656F">
        <w:trPr>
          <w:trHeight w:val="255"/>
        </w:trPr>
        <w:tc>
          <w:tcPr>
            <w:tcW w:w="1776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7" w:type="dxa"/>
            <w:gridSpan w:val="6"/>
            <w:shd w:val="clear" w:color="auto" w:fill="auto"/>
          </w:tcPr>
          <w:p w:rsidR="009E656F" w:rsidRDefault="0006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Думы </w:t>
            </w:r>
          </w:p>
          <w:p w:rsidR="009E656F" w:rsidRDefault="0006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9E656F">
        <w:trPr>
          <w:trHeight w:val="255"/>
        </w:trPr>
        <w:tc>
          <w:tcPr>
            <w:tcW w:w="1776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9E656F" w:rsidRDefault="009E6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gridSpan w:val="4"/>
            <w:shd w:val="clear" w:color="auto" w:fill="auto"/>
            <w:vAlign w:val="bottom"/>
          </w:tcPr>
          <w:p w:rsidR="009E656F" w:rsidRDefault="00A5721E" w:rsidP="00A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5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 № 88</w:t>
            </w:r>
          </w:p>
        </w:tc>
      </w:tr>
      <w:tr w:rsidR="009E656F">
        <w:trPr>
          <w:trHeight w:hRule="exact" w:val="23"/>
        </w:trPr>
        <w:tc>
          <w:tcPr>
            <w:tcW w:w="1776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gridSpan w:val="2"/>
            <w:shd w:val="clear" w:color="auto" w:fill="auto"/>
          </w:tcPr>
          <w:p w:rsidR="009E656F" w:rsidRDefault="009E6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3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56F">
        <w:trPr>
          <w:trHeight w:val="645"/>
        </w:trPr>
        <w:tc>
          <w:tcPr>
            <w:tcW w:w="9213" w:type="dxa"/>
            <w:gridSpan w:val="7"/>
            <w:shd w:val="clear" w:color="auto" w:fill="auto"/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округа на 2020 год</w:t>
            </w:r>
          </w:p>
        </w:tc>
      </w:tr>
      <w:tr w:rsidR="009E656F">
        <w:trPr>
          <w:trHeight w:val="285"/>
        </w:trPr>
        <w:tc>
          <w:tcPr>
            <w:tcW w:w="2836" w:type="dxa"/>
            <w:gridSpan w:val="2"/>
            <w:shd w:val="clear" w:color="auto" w:fill="auto"/>
          </w:tcPr>
          <w:p w:rsidR="009E656F" w:rsidRDefault="009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9E656F" w:rsidRDefault="009E6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shd w:val="clear" w:color="auto" w:fill="auto"/>
          </w:tcPr>
          <w:p w:rsidR="009E656F" w:rsidRDefault="009E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руб.</w:t>
            </w:r>
          </w:p>
        </w:tc>
      </w:tr>
      <w:tr w:rsidR="009E656F">
        <w:trPr>
          <w:trHeight w:val="76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внутреннего финансирования дефици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E656F">
        <w:trPr>
          <w:trHeight w:val="49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9E656F" w:rsidRDefault="0006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17764,89</w:t>
            </w:r>
          </w:p>
        </w:tc>
      </w:tr>
      <w:tr w:rsidR="009E656F">
        <w:trPr>
          <w:trHeight w:val="457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0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9E656F" w:rsidRDefault="000607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17764,89</w:t>
            </w:r>
          </w:p>
        </w:tc>
      </w:tr>
      <w:tr w:rsidR="009E656F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727025995,51</w:t>
            </w:r>
          </w:p>
        </w:tc>
      </w:tr>
      <w:tr w:rsidR="009E656F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5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727025995,51</w:t>
            </w:r>
          </w:p>
          <w:p w:rsidR="009E656F" w:rsidRDefault="009E656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656F">
        <w:trPr>
          <w:trHeight w:val="859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727025995,51</w:t>
            </w:r>
          </w:p>
          <w:p w:rsidR="009E656F" w:rsidRDefault="009E656F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9E656F" w:rsidRDefault="009E656F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9E656F">
        <w:trPr>
          <w:trHeight w:val="415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5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-727025995,51</w:t>
            </w:r>
          </w:p>
          <w:p w:rsidR="009E656F" w:rsidRDefault="009E6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56F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0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9E656F" w:rsidRDefault="000607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6143760,40</w:t>
            </w:r>
          </w:p>
        </w:tc>
      </w:tr>
      <w:tr w:rsidR="009E656F">
        <w:trPr>
          <w:trHeight w:val="316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0 00 0000 60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143760,40</w:t>
            </w:r>
          </w:p>
        </w:tc>
      </w:tr>
      <w:tr w:rsidR="009E656F">
        <w:trPr>
          <w:trHeight w:val="38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0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143760,40</w:t>
            </w:r>
          </w:p>
        </w:tc>
      </w:tr>
      <w:tr w:rsidR="009E656F">
        <w:trPr>
          <w:trHeight w:val="501"/>
        </w:trPr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E656F" w:rsidRDefault="000607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5 01 05 02 01 04 0000 610</w:t>
            </w:r>
          </w:p>
        </w:tc>
        <w:tc>
          <w:tcPr>
            <w:tcW w:w="4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E656F" w:rsidRDefault="00060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город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кругов</w:t>
            </w:r>
          </w:p>
        </w:tc>
        <w:tc>
          <w:tcPr>
            <w:tcW w:w="1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656F" w:rsidRDefault="0006077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6143760,40</w:t>
            </w:r>
          </w:p>
        </w:tc>
      </w:tr>
    </w:tbl>
    <w:p w:rsidR="009E656F" w:rsidRDefault="009E656F"/>
    <w:sectPr w:rsidR="009E656F" w:rsidSect="008B622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9E656F"/>
    <w:rsid w:val="0006077A"/>
    <w:rsid w:val="008B622A"/>
    <w:rsid w:val="009E656F"/>
    <w:rsid w:val="00A5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2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8B62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B622A"/>
    <w:pPr>
      <w:spacing w:after="140" w:line="288" w:lineRule="auto"/>
    </w:pPr>
  </w:style>
  <w:style w:type="paragraph" w:styleId="a5">
    <w:name w:val="List"/>
    <w:basedOn w:val="a4"/>
    <w:rsid w:val="008B622A"/>
    <w:rPr>
      <w:rFonts w:cs="Arial"/>
    </w:rPr>
  </w:style>
  <w:style w:type="paragraph" w:styleId="a6">
    <w:name w:val="caption"/>
    <w:basedOn w:val="a"/>
    <w:qFormat/>
    <w:rsid w:val="008B62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B622A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3F45-F2A0-4AD9-9B48-E21CE97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98</Words>
  <Characters>1133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гова</dc:creator>
  <dc:description/>
  <cp:lastModifiedBy>Zemskoe</cp:lastModifiedBy>
  <cp:revision>87</cp:revision>
  <cp:lastPrinted>2020-06-08T12:14:00Z</cp:lastPrinted>
  <dcterms:created xsi:type="dcterms:W3CDTF">2012-11-19T07:01:00Z</dcterms:created>
  <dcterms:modified xsi:type="dcterms:W3CDTF">2020-07-14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